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eb96ae8-e29e-498c-a8cd-13854cf2c3d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766f2db-566e-4d4c-9471-e2115150206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eae9239-4c02-4522-b3c8-bcd5e20dd85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d439726-0da3-4f5f-9f03-44cfdaa1b80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3580f32-cdf0-43d0-b485-22a6b4cb804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f4e493c-eda6-4714-8a4f-8b9e327c84a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1a1632b-af9c-4231-a82f-ab257f6328b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b0aa9fb-9cc7-45d5-b484-df1a0a97eac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8b31e05-605e-4788-9d08-c375d0f9c13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c182ef0-46ca-4d79-9251-f2caaf9a6ab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215d930-375d-4ada-81e4-f885661be43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e408d3b-b7b3-4647-ba1d-f52c8b13295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50cf2de-28c7-4711-9864-38601363c1b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84c52b7-e211-45e9-817b-638f3718cf9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c8b4a04-e956-438d-acc4-398d38c12dd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dc52532-d761-4094-a1b8-3041ba7944f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993197e-7e72-48e1-b0f3-b8ff15a8b79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5b26a42-e80d-4acc-9d29-49c41d4cd8e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15ea25b-6135-4cd2-a179-27e0807788a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3549a1d-167c-4bf9-829a-14449ddcd92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07eb112-13c8-4bd8-b552-3f5fdf86ed5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57cdb19-3117-473b-b1cc-214af178be5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425f524-8094-47af-8a7b-f0235f2c931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d3ab4d8-db24-44af-9b3a-b9e88b063e3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f1d3426-2c57-4cff-8820-701cc54d2c6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d96b2dd-5f38-4fb8-8e32-36be8c1b91a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5b68c28-42bf-4346-a442-080e7d80978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c2667b4-b0c6-499b-9473-c1ec70a6e04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57381e3-0cf3-4bd9-a006-d987f66b2a1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3580f32-cdf0-43d0-b485-22a6b4cb804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2d30926-a1c1-43f9-bf7d-539e477da3b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74ceb1c-8d0d-4bfe-8be4-1c1d08f9d49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d49a837-25e8-44c0-9386-b5718fe31b7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d384fc0-e62b-47fb-a330-cab0e53160a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ca34ac9-d23c-4ba4-b69c-93813af5834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3d60f53-300b-43fd-88cf-bfb9259e754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0b7c85a-6df9-4973-82c4-1e759967e9f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11c57db-6d16-445f-ba6f-e6f5faa7fa1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3643639-25bc-4aaa-9d22-b9264abf98f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9cecb3e-6d9d-486d-8f29-520519be922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1c081e0-51de-4e0e-8928-64899a8cf06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c0a6466-349c-4ff6-b0a5-2a28d34420c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a328508-b58a-485a-afa3-ce4b478372b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97767d2-76b4-4e10-ad85-fe34abe53b6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db80574-082b-406f-936c-f5fb683a17e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7b14c26-a4ec-481b-af48-6ddf9125e98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25e8773-d5b1-42db-81f3-b1df5b59df1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771c232-3c2e-445b-8467-b1225fe09ef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f67ba34-78c4-4434-8455-bc182e6acfa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aeb549e-ae29-4146-8c5a-e42cb93133f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4ec6e2a-9de6-4e4e-8d72-e0195130629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11fc119-6a92-4ed3-bb04-222e6695827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97955b8-aaac-41e8-a397-59fd6aa66f6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e408d3b-b7b3-4647-ba1d-f52c8b13295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64c6de3-fc66-43fb-8350-ca31d193911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42fa26c-4003-414a-abfe-1ed09ee75b9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d445dc1-43d3-4a8e-9d9e-d65d1c84913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2592d4f-a689-4383-a3e0-97159da4905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9bbc529-10c0-4fa2-a6a0-f7e5ffd171e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9d0cf7f-a043-4556-bcb0-135a8c7ceed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f328cb7-a993-4432-b1c3-07de7f8b125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0fb4695-61f1-4c12-a05e-8efb8738f90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540940c-d89e-4179-99e5-f4894797f33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3b63eae-0379-442b-b1d8-7420992d132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3f46a02-b7d6-4d10-a2eb-6d3dbda9609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f6a991e-ae96-4544-b9a2-5d59ce4b4f9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7d4cc50-0507-4d39-9491-a242abcdd7a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5da12af-4b35-4b00-b9de-20c9a57fc6a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3ad61f5-ee23-49be-a39d-a6e5baa6887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d4a7930-513e-49f5-9bd9-205d188d1ca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68a0a75-e3b2-4da5-9549-6244cb9a71e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e85dd61-b299-4984-885b-e643f22cdc9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2ad4951-d588-4f08-bb05-a17371fef7b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d4a7930-513e-49f5-9bd9-205d188d1ca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7abe969-5eba-4464-95eb-18e6f0dd4b8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1e6fb15-6665-49c4-ba23-550f54cdb6a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37eaf96-4fca-4999-ab33-e60930cb22d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a0c52a4-f6e8-4f1b-aa1a-3354bb62cd2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5220680-c431-47ee-b959-5eec3943dc7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78b6d19-4f65-4b79-b4da-07db7adb6a4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264a4d9-e114-46cf-a1bf-ff78de8f620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b0cb5da-c754-4282-9294-69ae90bb5bd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2320364-dd68-47b6-bb75-713c29bf4f5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2a4038e-bfec-4a0d-9981-c1a95ef6ad4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1c61a96-986b-4a51-add4-8bb7e08ff0f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2834828-ffe3-49c5-9d76-860c301f0c5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8917b75-9734-4f1a-94b8-9c5c0b076e0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d0bbaa2-d22d-4f33-be20-16f9b569a6b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df2a323-c5b1-42dd-8838-07aaa6b7bc7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3398942-c96d-4f34-aae7-00b4bca0f3b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ec58e6e-a43a-4e74-b791-b091a4fe646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f97df9f-01f0-4500-b819-7105cc6970d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8422202-383f-4c95-8e80-884afe6e170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398202f-d1ee-43c0-9ab4-2f1aaa9c0d3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1e18161-335d-4027-9e2f-41b55468162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ecbeecb-c7ca-4f23-a871-09cef37d75e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e71454c-66f2-4613-8c47-4e5884d88b7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26f65f0-6877-4f2c-ab75-8ae7e912765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3554920-efe0-448a-86ea-6d3a32ec5aa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8b9811d-3599-4f78-bfee-b11e864cc81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221ebc6-6c4f-41ce-95d3-0d3d4637776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c86ff7c-9cda-49cf-92bc-f1840e49dab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960b503-e498-44a4-9b16-86dfb224c7e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32d7306-9d72-4485-ad41-010e63a141e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33bce72-50f3-46dd-8441-d5e4c9d31c0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ba092c6-dc87-4af3-a60d-b16d3806d29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d93bd85-95af-460d-b85f-8cf48e9c565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e6800bc-83f4-4002-90bc-78db2ddec68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3580f32-cdf0-43d0-b485-22a6b4cb804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d4cf197-bfd0-474f-a3c5-9de0a9192ba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66354c3-70cd-4930-8462-b4daa3f28b9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b39061b-e2fe-4c3a-9346-5bd2d8eea88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7246659-b07b-412d-aa03-2b4d7234aac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e4de687-5f3b-43b1-a301-fe62120141f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bf1cf4a-5bee-49ae-ac1e-63bbee584dc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2006af7-1ef0-4a73-8793-9fb6cf78e60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4dc6f8e-fccb-42b9-a68f-4ed27d3317d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96c3abf-4110-484f-8776-5088c44747a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e408d3b-b7b3-4647-ba1d-f52c8b13295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6c7fcdc-fb11-4444-8604-93f1bfbc89f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f67ba34-78c4-4434-8455-bc182e6acfa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7d4cc50-0507-4d39-9491-a242abcdd7a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036284d-e62e-4bf5-845d-5ac595b6fe5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f10dc01-1f41-4780-beaf-afebcfb44f4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f9b7bdb-d6e0-4513-bf7b-a4d5f6ba8f4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6d6d355-7bb7-49d4-a106-45aa1f2917a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36c3acc-1ca8-420d-b018-b4184822caf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0b45512-0df7-438f-a5d6-c78b7e73d76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494fe26-fd03-4638-893c-efe55d665c1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60c3a8c-c0d4-43b0-9f1a-0917b863093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c978603-d06d-4af4-8b84-955f9673d70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b0ccb22-914a-4ed6-994b-45be2d4aeca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36c3acc-1ca8-420d-b018-b4184822caf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82ddbb2-e9bc-4c23-815b-a84462eb751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9b3138c-a59d-471a-a826-c0c071fea56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418ba4e-bcc4-40d4-bde2-e265bb6d661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504fc49-b0f8-4ebd-981f-45ca54011bb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900bec5-9494-41f1-8646-b6c769ebd6d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c3bbf19-feec-466d-a1a2-026f2f6bcfd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70eb918-5775-4695-8b27-6f4cf9dbeb0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bfa2502-65da-43b9-bf3a-01c2823a0f1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14501ee-8f5c-4414-954b-50a0c19c20b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f67ba34-78c4-4434-8455-bc182e6acfa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b02009f-782c-44cc-8a55-aa8a1315c89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ab6ecbd-f8a9-4291-ac49-9a9bc674dd7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10c9a8b-a18b-43cb-86b2-9d997adcac8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92f6bc9-5e04-48ca-a24e-062b1ed8b67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669b8ea-a56d-480b-911a-38fa5bbcabe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0f30784-9977-4f67-9a89-d063fb91968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f102d9d-4f35-40f3-8cec-fdd3e470482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56d54d6-8b85-4e08-b617-caf7816302b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0766042-939f-45fd-807f-b24fc935030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2ef38d4-f401-4006-b308-153a50bdbe2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162b7ea-6846-48dd-8596-e7d8382b870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ab6ecbd-f8a9-4291-ac49-9a9bc674dd7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919fe90-a201-4154-a6ee-d50606e75ba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3e46f48-a81a-4bfd-8399-a88be9b784e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70b053a-e9d7-4988-bcbe-2d6758e17f2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edc564d-0b62-474d-99f5-01cd2280638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8216fd3-f698-4d98-891c-9e1de11ce41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c8cdf77-13b0-4a4c-9113-860764ad390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79e8d7f-a0a5-4683-a94c-5412558dbd4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f8c5ffa-a918-4d57-adf8-07d607b9836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6f57cd4-f81d-445c-8ef8-4d5804a9509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90f2154-2faf-4ac1-8e8f-a20771eaa40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43c7886-411f-49ca-b3a8-f1d944bfe96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df5f861-99e5-4f82-acb9-9ac4a48c8ac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2e4a096-9c3a-4cf0-815e-2c6fb8a1f76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434a26c-ede4-4226-8a7f-5ce4caf3dad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822a245-7fa1-4013-8efd-e007a3dafc6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47db98b-db85-4f9f-8fcf-30f9d1add0e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8bfd4f8-81bd-4325-b7a5-55416be81e1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525086d-1271-47aa-a85d-96fcbdacadc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4787a64-ee4f-4a57-8f1b-ca6cb38e9e1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2b40ce8-0767-45ed-ad01-569b0d784aa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1748110-bd59-4477-9140-4a5974937a0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a887fad-bf79-4401-aa0a-24d82194aee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c602fdc-8a03-4389-a431-0aa7ee6e511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682f237-b55d-4d55-9332-e55711c2077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dc8fb7e-7540-4c0f-87f3-e6f736076b1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57be43b-ef9e-4fd6-b3d9-62ac743d5aa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3d8508d-7262-406e-9da0-3d7a0f4ac8d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bc5a534-f8ec-4689-8c9c-67bf61d9128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8343cf5-609e-4d6f-8d6e-efb6588599b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837c47b-3871-40d2-a855-f67531096b6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993197e-7e72-48e1-b0f3-b8ff15a8b79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2c8fe67-458d-46ca-b02a-9d260dd6a63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ee02e4f-6e4f-42b3-8e9a-7629244ec72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0999a96-84ee-4db2-8838-ee693eeae94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0c5a695-5438-4e11-9b24-eaf8ec26389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2037ecb-c737-49cd-b575-eef17f74974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5a0f69d-54c1-4235-89b3-aeb1e0f6e56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d38e7b6-b456-40f1-9f55-106a96a66c0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7468af7-4d3c-4184-a487-eb52a8715ac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da6bb16-d422-434d-970c-88498cef43c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e7bf443-d301-4aa2-913d-c53514bc32b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d748891-1d05-4bf5-a22b-64b1ad07ff6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5eef044-5af4-45bc-9fe6-faed74796ca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e8ac803-3463-4407-b5b5-9becb536d64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df49710-3d09-4ee7-8f6a-6adcb0e7e44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ecda8db-c71a-4f8b-899f-231e400cc48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e3f950a-069c-45e9-99e1-e1b6aa29bbb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00dd8bc-ecb5-4881-88c3-c821bcb70ab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4032745-996a-4a46-a6ad-6ecc7c61e17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b47593a-2120-448c-9a49-69ec37e2efe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51cc074-8ed2-40a4-9784-e89e6ab201c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002b0cc-3b9d-444b-b916-2a69b32966e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cfb45bf-4838-4b35-9737-ef9f5cfb2bc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6c17f2f-6949-4100-8869-d8b66dd7ed7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ee6018b-739c-470a-a564-df1198a8890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715822c-ca8b-4414-9cad-c455fed6702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fb30b02-9189-428f-b76a-32f2b32ede2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5eef044-5af4-45bc-9fe6-faed74796ca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e8ac803-3463-4407-b5b5-9becb536d64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c5cb4ac-fac1-4b27-9bfc-eed093116b6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849e36e-463b-4347-b4b6-3b580424e42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ffecf82-57aa-4279-b5d0-4f999a17ee2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1975bd1-45a9-454a-b496-9b84714f14e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0fe0806-ba12-4def-80ab-aea500ea4f2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2a17b1b-b002-42cb-ace2-81de0112839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9109366-d6f9-4dcd-896c-6219cee685b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b956c31-f33b-41ff-9102-e0cce023bc5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d445dc1-43d3-4a8e-9d9e-d65d1c84913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c58e372-1396-43ef-8db2-b870fa8b045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f67ba34-78c4-4434-8455-bc182e6acfa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f91adca-195a-42f4-a0f1-b2131c029bb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12157f5-d494-4e4e-8020-3ca4eccee3e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